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DD" w:rsidRDefault="00E90ADD" w:rsidP="00E90ADD">
      <w:pPr>
        <w:rPr>
          <w:sz w:val="24"/>
        </w:rPr>
      </w:pPr>
      <w:r>
        <w:rPr>
          <w:szCs w:val="28"/>
        </w:rPr>
        <w:t xml:space="preserve">                                                        </w:t>
      </w:r>
      <w:r>
        <w:rPr>
          <w:szCs w:val="28"/>
          <w:lang w:val="ru-RU"/>
        </w:rPr>
        <w:t xml:space="preserve">                       </w:t>
      </w:r>
      <w:r>
        <w:rPr>
          <w:szCs w:val="28"/>
        </w:rPr>
        <w:t xml:space="preserve">  </w:t>
      </w:r>
      <w:r>
        <w:rPr>
          <w:noProof/>
          <w:szCs w:val="28"/>
          <w:lang w:val="ru-RU" w:eastAsia="ru-RU" w:bidi="ar-SA"/>
        </w:rPr>
        <w:drawing>
          <wp:inline distT="0" distB="0" distL="0" distR="0">
            <wp:extent cx="590550" cy="8286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694"/>
        <w:gridCol w:w="3508"/>
      </w:tblGrid>
      <w:tr w:rsidR="00E90ADD" w:rsidTr="00E90ADD">
        <w:trPr>
          <w:cantSplit/>
          <w:trHeight w:val="420"/>
        </w:trPr>
        <w:tc>
          <w:tcPr>
            <w:tcW w:w="4195" w:type="dxa"/>
            <w:hideMark/>
          </w:tcPr>
          <w:p w:rsidR="00E90ADD" w:rsidRDefault="00E90ADD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E90ADD" w:rsidRDefault="00E90ADD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E90ADD" w:rsidRDefault="00E90ADD" w:rsidP="000A5CDF">
            <w:pPr>
              <w:snapToGrid w:val="0"/>
              <w:rPr>
                <w:rFonts w:eastAsia="Calibri"/>
              </w:rPr>
            </w:pPr>
          </w:p>
        </w:tc>
        <w:tc>
          <w:tcPr>
            <w:tcW w:w="4202" w:type="dxa"/>
            <w:gridSpan w:val="2"/>
            <w:hideMark/>
          </w:tcPr>
          <w:p w:rsidR="00E90ADD" w:rsidRDefault="00E90ADD" w:rsidP="000A5CDF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90ADD" w:rsidRDefault="00E90ADD" w:rsidP="000A5CDF">
            <w:pPr>
              <w:pStyle w:val="a5"/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E90ADD" w:rsidRPr="00C51065" w:rsidTr="00E90ADD">
        <w:trPr>
          <w:cantSplit/>
          <w:trHeight w:val="2355"/>
        </w:trPr>
        <w:tc>
          <w:tcPr>
            <w:tcW w:w="4195" w:type="dxa"/>
          </w:tcPr>
          <w:p w:rsidR="00E90ADD" w:rsidRPr="00C82AC0" w:rsidRDefault="00E90ADD" w:rsidP="000A5CDF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82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E90ADD" w:rsidRPr="00C82AC0" w:rsidRDefault="00E90ADD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82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 w:rsidRPr="00C82AC0"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90ADD" w:rsidRPr="00C51065" w:rsidRDefault="00E90ADD" w:rsidP="000A5CDF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  <w:p w:rsidR="00E90ADD" w:rsidRPr="00C82AC0" w:rsidRDefault="00E90ADD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90ADD" w:rsidRPr="00C82AC0" w:rsidRDefault="00E90ADD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90ADD" w:rsidRPr="00C82AC0" w:rsidRDefault="00E90ADD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82AC0"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E90ADD" w:rsidRDefault="00E90ADD" w:rsidP="000A5CDF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ADD" w:rsidRPr="00C82AC0" w:rsidRDefault="00E90ADD" w:rsidP="000A5CDF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05» ноя</w:t>
            </w:r>
            <w:r w:rsidRPr="00C82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ь 2020ç. № </w:t>
            </w:r>
            <w:r w:rsidR="00FE5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E90ADD" w:rsidRPr="00C82AC0" w:rsidRDefault="00E90ADD" w:rsidP="000A5CDF">
            <w:pPr>
              <w:rPr>
                <w:rFonts w:ascii="Times New Roman" w:eastAsia="Calibri" w:hAnsi="Times New Roman"/>
              </w:rPr>
            </w:pPr>
            <w:r w:rsidRPr="00FE5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</w:t>
            </w:r>
            <w:r w:rsidRPr="00FE5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proofErr w:type="spellStart"/>
            <w:r w:rsidRPr="00C82AC0">
              <w:rPr>
                <w:rFonts w:ascii="Times New Roman" w:hAnsi="Times New Roman"/>
                <w:color w:val="000000"/>
                <w:sz w:val="24"/>
              </w:rPr>
              <w:t>Шурут</w:t>
            </w:r>
            <w:proofErr w:type="spellEnd"/>
            <w:r w:rsidRPr="00C82A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82AC0">
              <w:rPr>
                <w:rFonts w:ascii="Times New Roman" w:hAnsi="Times New Roman"/>
                <w:color w:val="000000"/>
                <w:sz w:val="24"/>
              </w:rPr>
              <w:t>ялě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E90ADD" w:rsidRPr="00C82AC0" w:rsidRDefault="00E90ADD" w:rsidP="000A5CD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02" w:type="dxa"/>
            <w:gridSpan w:val="2"/>
          </w:tcPr>
          <w:p w:rsidR="00E90ADD" w:rsidRPr="00C82AC0" w:rsidRDefault="00E90ADD" w:rsidP="000A5CDF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82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E90ADD" w:rsidRPr="00C82AC0" w:rsidRDefault="00E90ADD" w:rsidP="000A5CD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82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E90ADD" w:rsidRPr="00C82AC0" w:rsidRDefault="00E90ADD" w:rsidP="000A5CD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82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 w:rsidRPr="00C82A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90ADD" w:rsidRPr="00C82AC0" w:rsidRDefault="00E90ADD" w:rsidP="000A5CD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90ADD" w:rsidRPr="00C82AC0" w:rsidRDefault="00E90ADD" w:rsidP="000A5CDF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90ADD" w:rsidRPr="00C82AC0" w:rsidRDefault="00E90ADD" w:rsidP="000A5CDF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90ADD" w:rsidRPr="00C51065" w:rsidRDefault="00E90ADD" w:rsidP="000A5CDF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Style w:val="a6"/>
                <w:rFonts w:ascii="Times New Roman" w:hAnsi="Times New Roman"/>
                <w:color w:val="000000"/>
                <w:lang w:val="ru-RU"/>
              </w:rPr>
              <w:t xml:space="preserve">           </w:t>
            </w:r>
            <w:r w:rsidRPr="00C51065">
              <w:rPr>
                <w:rStyle w:val="a6"/>
                <w:rFonts w:ascii="Times New Roman" w:hAnsi="Times New Roman"/>
                <w:color w:val="000000"/>
                <w:lang w:val="ru-RU"/>
              </w:rPr>
              <w:t>ПОСТАНОВЛЕНИЕ</w:t>
            </w:r>
          </w:p>
          <w:p w:rsidR="00E90ADD" w:rsidRPr="00C51065" w:rsidRDefault="00E90ADD" w:rsidP="000A5CDF">
            <w:pPr>
              <w:pStyle w:val="aa"/>
              <w:rPr>
                <w:rFonts w:ascii="Times New Roman" w:hAnsi="Times New Roman"/>
                <w:sz w:val="24"/>
                <w:lang w:val="ru-RU"/>
              </w:rPr>
            </w:pPr>
            <w:r w:rsidRPr="00C51065">
              <w:rPr>
                <w:rFonts w:ascii="Times New Roman" w:hAnsi="Times New Roman"/>
                <w:sz w:val="24"/>
                <w:lang w:val="ru-RU"/>
              </w:rPr>
              <w:t xml:space="preserve">          </w:t>
            </w:r>
          </w:p>
          <w:p w:rsidR="00E90ADD" w:rsidRPr="00C51065" w:rsidRDefault="00E90ADD" w:rsidP="000A5CDF">
            <w:pPr>
              <w:pStyle w:val="aa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C51065">
              <w:rPr>
                <w:rFonts w:ascii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C51065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lang w:val="ru-RU"/>
              </w:rPr>
              <w:t>ноя</w:t>
            </w:r>
            <w:r w:rsidRPr="00C51065">
              <w:rPr>
                <w:rFonts w:ascii="Times New Roman" w:hAnsi="Times New Roman"/>
                <w:sz w:val="24"/>
                <w:lang w:val="ru-RU"/>
              </w:rPr>
              <w:t xml:space="preserve">бря 2020г. № </w:t>
            </w:r>
            <w:r w:rsidR="00FE5E5D">
              <w:rPr>
                <w:rFonts w:ascii="Times New Roman" w:hAnsi="Times New Roman"/>
                <w:sz w:val="24"/>
                <w:lang w:val="ru-RU"/>
              </w:rPr>
              <w:t>53</w:t>
            </w:r>
          </w:p>
          <w:p w:rsidR="00E90ADD" w:rsidRPr="00C51065" w:rsidRDefault="00E90ADD" w:rsidP="000A5CDF">
            <w:pPr>
              <w:pStyle w:val="aa"/>
              <w:rPr>
                <w:rFonts w:eastAsia="Calibri"/>
                <w:lang w:val="ru-RU"/>
              </w:rPr>
            </w:pPr>
            <w:r w:rsidRPr="00C51065">
              <w:rPr>
                <w:rFonts w:ascii="Times New Roman" w:hAnsi="Times New Roman"/>
                <w:sz w:val="24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C51065">
              <w:rPr>
                <w:rFonts w:ascii="Times New Roman" w:hAnsi="Times New Roman"/>
                <w:sz w:val="24"/>
                <w:lang w:val="ru-RU"/>
              </w:rPr>
              <w:t>село Шерауты</w:t>
            </w:r>
          </w:p>
        </w:tc>
      </w:tr>
      <w:tr w:rsidR="0033201F" w:rsidRPr="00FE5E5D" w:rsidTr="00E90ADD">
        <w:trPr>
          <w:gridAfter w:val="1"/>
          <w:wAfter w:w="3508" w:type="dxa"/>
          <w:trHeight w:val="2100"/>
        </w:trPr>
        <w:tc>
          <w:tcPr>
            <w:tcW w:w="6062" w:type="dxa"/>
            <w:gridSpan w:val="3"/>
            <w:hideMark/>
          </w:tcPr>
          <w:p w:rsidR="0033201F" w:rsidRDefault="00DC5654" w:rsidP="00E90ADD">
            <w:pPr>
              <w:pStyle w:val="1"/>
              <w:snapToGrid w:val="0"/>
              <w:jc w:val="both"/>
              <w:rPr>
                <w:rFonts w:ascii="Times New Roman" w:eastAsiaTheme="minorEastAsia" w:hAnsi="Times New Roman"/>
                <w:b w:val="0"/>
                <w:lang w:val="ru-RU"/>
              </w:rPr>
            </w:pPr>
            <w:r>
              <w:rPr>
                <w:rFonts w:ascii="Times New Roman" w:eastAsiaTheme="minorEastAsia" w:hAnsi="Times New Roman"/>
                <w:b w:val="0"/>
                <w:lang w:val="ru-RU"/>
              </w:rPr>
              <w:t xml:space="preserve">О внесении изменений в постановление администрации </w:t>
            </w:r>
            <w:r w:rsidR="00E90ADD">
              <w:rPr>
                <w:rFonts w:ascii="Times New Roman" w:eastAsiaTheme="minorEastAsia" w:hAnsi="Times New Roman"/>
                <w:b w:val="0"/>
                <w:lang w:val="ru-RU"/>
              </w:rPr>
              <w:t>Шераутского сельского поселения от 26.04.2019г. №32</w:t>
            </w:r>
            <w:r>
              <w:rPr>
                <w:rFonts w:ascii="Times New Roman" w:eastAsiaTheme="minorEastAsia" w:hAnsi="Times New Roman"/>
                <w:b w:val="0"/>
                <w:lang w:val="ru-RU"/>
              </w:rPr>
              <w:t xml:space="preserve"> «</w:t>
            </w:r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 xml:space="preserve">Об утверждении Административного регламента по исполнению муниципальной функции по </w:t>
            </w:r>
            <w:r w:rsidR="0033201F">
              <w:rPr>
                <w:rFonts w:ascii="Times New Roman" w:eastAsiaTheme="minorEastAsia" w:hAnsi="Times New Roman"/>
                <w:b w:val="0"/>
                <w:bCs w:val="0"/>
                <w:color w:val="000000"/>
                <w:lang w:val="ru-RU" w:eastAsia="ru-RU"/>
              </w:rPr>
              <w:t xml:space="preserve">осуществлению муниципального </w:t>
            </w:r>
            <w:proofErr w:type="gramStart"/>
            <w:r w:rsidR="0033201F">
              <w:rPr>
                <w:rFonts w:ascii="Times New Roman" w:eastAsiaTheme="minorEastAsia" w:hAnsi="Times New Roman"/>
                <w:b w:val="0"/>
                <w:bCs w:val="0"/>
                <w:color w:val="000000"/>
                <w:lang w:val="ru-RU" w:eastAsia="ru-RU"/>
              </w:rPr>
              <w:t xml:space="preserve">контроля </w:t>
            </w:r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>за</w:t>
            </w:r>
            <w:proofErr w:type="gramEnd"/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 xml:space="preserve"> обеспечением сохранности в отношении автомобильных дорог местного значения в границах населенных пунктов </w:t>
            </w:r>
            <w:r w:rsidR="00E90ADD">
              <w:rPr>
                <w:rFonts w:ascii="Times New Roman" w:eastAsiaTheme="minorEastAsia" w:hAnsi="Times New Roman"/>
                <w:b w:val="0"/>
                <w:lang w:val="ru-RU"/>
              </w:rPr>
              <w:t>Шераут</w:t>
            </w:r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>ского сельского поселения</w:t>
            </w:r>
            <w:r>
              <w:rPr>
                <w:rFonts w:ascii="Times New Roman" w:eastAsiaTheme="minorEastAsia" w:hAnsi="Times New Roman"/>
                <w:b w:val="0"/>
                <w:lang w:val="ru-RU"/>
              </w:rPr>
              <w:t>»</w:t>
            </w:r>
          </w:p>
        </w:tc>
      </w:tr>
    </w:tbl>
    <w:p w:rsidR="00E90ADD" w:rsidRDefault="00E90ADD" w:rsidP="00E37739">
      <w:pPr>
        <w:tabs>
          <w:tab w:val="left" w:pos="2694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201F" w:rsidRDefault="00E90ADD" w:rsidP="00E90ADD">
      <w:pPr>
        <w:tabs>
          <w:tab w:val="left" w:pos="269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590E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CE241A">
        <w:rPr>
          <w:rFonts w:ascii="Times New Roman" w:hAnsi="Times New Roman"/>
          <w:sz w:val="28"/>
          <w:szCs w:val="28"/>
          <w:lang w:val="ru-RU"/>
        </w:rPr>
        <w:t xml:space="preserve"> Федеральным законом от </w:t>
      </w:r>
      <w:r w:rsidR="00E37739">
        <w:rPr>
          <w:rFonts w:ascii="Times New Roman" w:hAnsi="Times New Roman"/>
          <w:sz w:val="28"/>
          <w:szCs w:val="28"/>
          <w:lang w:val="ru-RU"/>
        </w:rPr>
        <w:t xml:space="preserve">26.12.2008 № 294-ФЗ  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</w:t>
      </w:r>
      <w:r w:rsidR="00E37739">
        <w:rPr>
          <w:rFonts w:ascii="Times New Roman" w:hAnsi="Times New Roman"/>
          <w:color w:val="000000"/>
          <w:sz w:val="28"/>
          <w:szCs w:val="28"/>
          <w:lang w:val="ru-RU" w:eastAsia="ru-RU"/>
        </w:rPr>
        <w:t>Федеральный</w:t>
      </w:r>
      <w:r w:rsidR="00E37739"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</w:t>
      </w:r>
      <w:r w:rsidR="00E37739">
        <w:rPr>
          <w:rFonts w:ascii="Times New Roman" w:hAnsi="Times New Roman"/>
          <w:color w:val="000000"/>
          <w:sz w:val="28"/>
          <w:szCs w:val="28"/>
          <w:lang w:val="ru-RU" w:eastAsia="ru-RU"/>
        </w:rPr>
        <w:t>акон</w:t>
      </w:r>
      <w:r w:rsidR="00E37739"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 294-ФЗ</w:t>
      </w:r>
      <w:r w:rsidR="00E37739">
        <w:rPr>
          <w:rFonts w:ascii="Times New Roman" w:hAnsi="Times New Roman"/>
          <w:color w:val="000000"/>
          <w:sz w:val="28"/>
          <w:szCs w:val="28"/>
          <w:lang w:val="ru-RU" w:eastAsia="ru-RU"/>
        </w:rPr>
        <w:t>)</w:t>
      </w:r>
      <w:r w:rsidR="00E37739"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3201F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Шераут</w:t>
      </w:r>
      <w:r w:rsidR="0033201F">
        <w:rPr>
          <w:rFonts w:ascii="Times New Roman" w:hAnsi="Times New Roman"/>
          <w:sz w:val="28"/>
          <w:szCs w:val="28"/>
          <w:lang w:val="ru-RU"/>
        </w:rPr>
        <w:t>ского сельского поселения Комсомоль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п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о с т а н о в л я е т</w:t>
      </w:r>
      <w:r w:rsidR="0033201F">
        <w:rPr>
          <w:rFonts w:ascii="Times New Roman" w:hAnsi="Times New Roman"/>
          <w:sz w:val="28"/>
          <w:szCs w:val="28"/>
          <w:lang w:val="ru-RU"/>
        </w:rPr>
        <w:t>:</w:t>
      </w:r>
    </w:p>
    <w:p w:rsidR="0033201F" w:rsidRDefault="0033201F" w:rsidP="0033201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proofErr w:type="gramStart"/>
      <w:r>
        <w:rPr>
          <w:rFonts w:ascii="Times New Roman" w:hAnsi="Times New Roman"/>
          <w:sz w:val="28"/>
          <w:szCs w:val="28"/>
          <w:lang w:val="ru-RU"/>
        </w:rPr>
        <w:t>1.</w:t>
      </w:r>
      <w:r w:rsidR="00DC5654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</w:t>
      </w:r>
      <w:r w:rsidR="00E90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ADD">
        <w:rPr>
          <w:rFonts w:ascii="Times New Roman" w:eastAsiaTheme="minorEastAsia" w:hAnsi="Times New Roman"/>
          <w:sz w:val="28"/>
          <w:szCs w:val="28"/>
          <w:lang w:val="ru-RU"/>
        </w:rPr>
        <w:t>Шераут</w:t>
      </w:r>
      <w:r w:rsidR="00DC5654" w:rsidRPr="00DC5654">
        <w:rPr>
          <w:rFonts w:ascii="Times New Roman" w:eastAsiaTheme="minorEastAsia" w:hAnsi="Times New Roman"/>
          <w:sz w:val="28"/>
          <w:szCs w:val="28"/>
          <w:lang w:val="ru-RU"/>
        </w:rPr>
        <w:t>ского сельского поселения</w:t>
      </w:r>
      <w:r w:rsidR="00E90ADD">
        <w:rPr>
          <w:rFonts w:ascii="Times New Roman" w:hAnsi="Times New Roman"/>
          <w:sz w:val="28"/>
          <w:szCs w:val="28"/>
          <w:lang w:val="ru-RU"/>
        </w:rPr>
        <w:t xml:space="preserve"> от 26.04.2019г. № 32</w:t>
      </w:r>
      <w:r w:rsidR="00DC5654">
        <w:rPr>
          <w:rFonts w:ascii="Times New Roman" w:hAnsi="Times New Roman"/>
          <w:sz w:val="28"/>
          <w:szCs w:val="28"/>
          <w:lang w:val="ru-RU"/>
        </w:rPr>
        <w:t xml:space="preserve"> «Об утверждении  </w:t>
      </w:r>
      <w:r>
        <w:rPr>
          <w:rFonts w:ascii="Times New Roman" w:hAnsi="Times New Roman"/>
          <w:sz w:val="28"/>
          <w:szCs w:val="28"/>
          <w:lang w:val="ru-RU"/>
        </w:rPr>
        <w:t>Административн</w:t>
      </w:r>
      <w:r w:rsidR="00DC5654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  <w:lang w:val="ru-RU"/>
        </w:rPr>
        <w:t xml:space="preserve"> регламент</w:t>
      </w:r>
      <w:r w:rsidR="00DC56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по исполнению муниципальной функции по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существлению муниципального контроля</w:t>
      </w:r>
      <w:r>
        <w:rPr>
          <w:rFonts w:ascii="Times New Roman" w:hAnsi="Times New Roman"/>
          <w:sz w:val="28"/>
          <w:szCs w:val="28"/>
          <w:lang w:val="ru-RU"/>
        </w:rPr>
        <w:t xml:space="preserve">за обеспечением сохранности в отношении автомобильных дорог местного значения в границах населенных пунктов </w:t>
      </w:r>
      <w:r w:rsidR="00E90ADD">
        <w:rPr>
          <w:rFonts w:ascii="Times New Roman" w:hAnsi="Times New Roman"/>
          <w:sz w:val="28"/>
          <w:szCs w:val="28"/>
          <w:lang w:val="ru-RU"/>
        </w:rPr>
        <w:t>Шераут</w:t>
      </w:r>
      <w:r>
        <w:rPr>
          <w:rFonts w:ascii="Times New Roman" w:hAnsi="Times New Roman"/>
          <w:sz w:val="28"/>
          <w:szCs w:val="28"/>
          <w:lang w:val="ru-RU"/>
        </w:rPr>
        <w:t>ского сельского поселения</w:t>
      </w:r>
      <w:r w:rsidR="00DC5654">
        <w:rPr>
          <w:rFonts w:ascii="Times New Roman" w:hAnsi="Times New Roman"/>
          <w:sz w:val="28"/>
          <w:szCs w:val="28"/>
          <w:lang w:val="ru-RU"/>
        </w:rPr>
        <w:t>»</w:t>
      </w:r>
      <w:r w:rsidR="00CE241A">
        <w:rPr>
          <w:rFonts w:ascii="Times New Roman" w:hAnsi="Times New Roman"/>
          <w:sz w:val="28"/>
          <w:szCs w:val="28"/>
          <w:lang w:val="ru-RU"/>
        </w:rPr>
        <w:t xml:space="preserve"> (с изменениями о</w:t>
      </w:r>
      <w:r w:rsidR="00E90ADD">
        <w:rPr>
          <w:rFonts w:ascii="Times New Roman" w:hAnsi="Times New Roman"/>
          <w:sz w:val="28"/>
          <w:szCs w:val="28"/>
          <w:lang w:val="ru-RU"/>
        </w:rPr>
        <w:t>т 22</w:t>
      </w:r>
      <w:r w:rsidR="00CE241A">
        <w:rPr>
          <w:rFonts w:ascii="Times New Roman" w:hAnsi="Times New Roman"/>
          <w:sz w:val="28"/>
          <w:szCs w:val="28"/>
          <w:lang w:val="ru-RU"/>
        </w:rPr>
        <w:t>.07.2019г.</w:t>
      </w:r>
      <w:r w:rsidR="00E90ADD">
        <w:rPr>
          <w:rFonts w:ascii="Times New Roman" w:hAnsi="Times New Roman"/>
          <w:sz w:val="28"/>
          <w:szCs w:val="28"/>
          <w:lang w:val="ru-RU"/>
        </w:rPr>
        <w:t xml:space="preserve"> № 46</w:t>
      </w:r>
      <w:r w:rsidR="006239BD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E90ADD">
        <w:rPr>
          <w:rFonts w:ascii="Times New Roman" w:hAnsi="Times New Roman"/>
          <w:sz w:val="28"/>
          <w:szCs w:val="28"/>
          <w:lang w:val="ru-RU"/>
        </w:rPr>
        <w:t>08.05.2020г. № 25</w:t>
      </w:r>
      <w:r w:rsidR="00CE241A">
        <w:rPr>
          <w:rFonts w:ascii="Times New Roman" w:hAnsi="Times New Roman"/>
          <w:sz w:val="28"/>
          <w:szCs w:val="28"/>
          <w:lang w:val="ru-RU"/>
        </w:rPr>
        <w:t>)  (</w:t>
      </w:r>
      <w:r w:rsidR="00DC5654">
        <w:rPr>
          <w:rFonts w:ascii="Times New Roman" w:hAnsi="Times New Roman"/>
          <w:sz w:val="28"/>
          <w:szCs w:val="28"/>
          <w:lang w:val="ru-RU"/>
        </w:rPr>
        <w:t>далее – Административный регламент) следующие изменения:</w:t>
      </w:r>
      <w:proofErr w:type="gramEnd"/>
    </w:p>
    <w:p w:rsidR="006239BD" w:rsidRDefault="00CE241A" w:rsidP="006239BD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1</w:t>
      </w:r>
      <w:r w:rsidR="00BE63B0">
        <w:rPr>
          <w:rFonts w:ascii="Times New Roman" w:hAnsi="Times New Roman"/>
          <w:sz w:val="28"/>
          <w:szCs w:val="28"/>
          <w:lang w:val="ru-RU"/>
        </w:rPr>
        <w:t>Административный регламент д</w:t>
      </w:r>
      <w:r w:rsidR="006239BD">
        <w:rPr>
          <w:rFonts w:ascii="Times New Roman" w:hAnsi="Times New Roman"/>
          <w:sz w:val="28"/>
          <w:szCs w:val="28"/>
          <w:lang w:val="ru-RU"/>
        </w:rPr>
        <w:t>ополнить пунк</w:t>
      </w:r>
      <w:r w:rsidR="00177F75">
        <w:rPr>
          <w:rFonts w:ascii="Times New Roman" w:hAnsi="Times New Roman"/>
          <w:sz w:val="28"/>
          <w:szCs w:val="28"/>
          <w:lang w:val="ru-RU"/>
        </w:rPr>
        <w:t xml:space="preserve">том 1.8 следующего содержания: </w:t>
      </w:r>
    </w:p>
    <w:bookmarkEnd w:id="0"/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2760">
        <w:rPr>
          <w:rFonts w:ascii="Times New Roman" w:hAnsi="Times New Roman"/>
          <w:bCs/>
          <w:sz w:val="28"/>
          <w:szCs w:val="28"/>
          <w:lang w:val="ru-RU"/>
        </w:rPr>
        <w:t>«1.8. 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2760">
        <w:rPr>
          <w:rFonts w:ascii="Times New Roman" w:hAnsi="Times New Roman"/>
          <w:sz w:val="28"/>
          <w:szCs w:val="28"/>
          <w:lang w:val="ru-RU"/>
        </w:rPr>
        <w:t>1. К мероприятиям по контролю, при проведении которых не требуется взаимодействие администрации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  <w:bookmarkStart w:id="1" w:name="dst296"/>
      <w:bookmarkEnd w:id="1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2760">
        <w:rPr>
          <w:rFonts w:ascii="Times New Roman" w:hAnsi="Times New Roman"/>
          <w:sz w:val="28"/>
          <w:szCs w:val="28"/>
          <w:lang w:val="ru-RU" w:eastAsia="ru-RU"/>
        </w:rPr>
        <w:t>1) плановые (рейдовые) осмотры (обследования) территорий, акваторий, транспортных сре</w:t>
      </w:r>
      <w:proofErr w:type="gramStart"/>
      <w:r w:rsidRPr="001A2760">
        <w:rPr>
          <w:rFonts w:ascii="Times New Roman" w:hAnsi="Times New Roman"/>
          <w:sz w:val="28"/>
          <w:szCs w:val="28"/>
          <w:lang w:val="ru-RU" w:eastAsia="ru-RU"/>
        </w:rPr>
        <w:t>дств в с</w:t>
      </w:r>
      <w:proofErr w:type="gramEnd"/>
      <w:r w:rsidRPr="001A2760">
        <w:rPr>
          <w:rFonts w:ascii="Times New Roman" w:hAnsi="Times New Roman"/>
          <w:sz w:val="28"/>
          <w:szCs w:val="28"/>
          <w:lang w:val="ru-RU" w:eastAsia="ru-RU"/>
        </w:rPr>
        <w:t>оответствии со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hyperlink r:id="rId6" w:anchor="dst167" w:history="1">
        <w:r w:rsidRPr="001A2760">
          <w:rPr>
            <w:rFonts w:ascii="Times New Roman" w:hAnsi="Times New Roman"/>
            <w:sz w:val="28"/>
            <w:szCs w:val="28"/>
            <w:lang w:val="ru-RU" w:eastAsia="ru-RU"/>
          </w:rPr>
          <w:t>статьей 13.2</w:t>
        </w:r>
      </w:hyperlink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 Федерального закона № 294-ФЗ;</w:t>
      </w:r>
      <w:bookmarkStart w:id="2" w:name="dst297"/>
      <w:bookmarkEnd w:id="2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A2760">
        <w:rPr>
          <w:rFonts w:ascii="Times New Roman" w:hAnsi="Times New Roman"/>
          <w:sz w:val="28"/>
          <w:szCs w:val="28"/>
          <w:lang w:val="ru-RU" w:eastAsia="ru-RU"/>
        </w:rPr>
        <w:t>2) наблюдение за соблюдением обязательных требований при размещении информации в сети «Интернет» и средствах массовой информации;</w:t>
      </w:r>
      <w:bookmarkStart w:id="3" w:name="dst394"/>
      <w:bookmarkEnd w:id="3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2760">
        <w:rPr>
          <w:rFonts w:ascii="Times New Roman" w:hAnsi="Times New Roman"/>
          <w:sz w:val="28"/>
          <w:szCs w:val="28"/>
          <w:lang w:val="ru-RU" w:eastAsia="ru-RU"/>
        </w:rPr>
        <w:t>3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администрацию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администрацией 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  <w:bookmarkStart w:id="4" w:name="dst303"/>
      <w:bookmarkEnd w:id="4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A2760">
        <w:rPr>
          <w:rFonts w:ascii="Times New Roman" w:hAnsi="Times New Roman"/>
          <w:sz w:val="28"/>
          <w:szCs w:val="28"/>
          <w:lang w:val="ru-RU" w:eastAsia="ru-RU"/>
        </w:rPr>
        <w:t>4) другие виды и формы мероприятий по контролю, установленные федеральными законами.</w:t>
      </w:r>
      <w:bookmarkStart w:id="5" w:name="dst304"/>
      <w:bookmarkEnd w:id="5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</w:t>
      </w:r>
      <w:r w:rsidR="006C722C" w:rsidRP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ельского поселения </w:t>
      </w: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пределах своей компетенции на основании заданий на проведение таких мероприятий, </w:t>
      </w:r>
      <w:r w:rsidR="006C722C">
        <w:rPr>
          <w:rFonts w:ascii="Times New Roman" w:hAnsi="Times New Roman"/>
          <w:sz w:val="28"/>
          <w:szCs w:val="28"/>
          <w:lang w:val="ru-RU" w:eastAsia="ru-RU"/>
        </w:rPr>
        <w:t>утверждаемых главой сельского поселения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.</w:t>
      </w:r>
      <w:bookmarkStart w:id="6" w:name="dst305"/>
      <w:bookmarkEnd w:id="6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bookmarkStart w:id="7" w:name="dst395"/>
      <w:bookmarkEnd w:id="7"/>
      <w:r w:rsidRPr="001A2760">
        <w:rPr>
          <w:rFonts w:ascii="Times New Roman" w:hAnsi="Times New Roman"/>
          <w:sz w:val="28"/>
          <w:szCs w:val="28"/>
          <w:lang w:val="ru-RU" w:eastAsia="ru-RU"/>
        </w:rPr>
        <w:t>Порядок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оформления и содержание заданий, указанных в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hyperlink r:id="rId7" w:anchor="dst304" w:history="1">
        <w:r w:rsidRPr="001A2760">
          <w:rPr>
            <w:rFonts w:ascii="Times New Roman" w:hAnsi="Times New Roman"/>
            <w:sz w:val="28"/>
            <w:szCs w:val="28"/>
            <w:lang w:val="ru-RU" w:eastAsia="ru-RU"/>
          </w:rPr>
          <w:t>части 2</w:t>
        </w:r>
      </w:hyperlink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пункта 1.8, и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порядок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оформления должностными лицами </w:t>
      </w:r>
      <w:r w:rsidR="006C722C" w:rsidRPr="006C722C">
        <w:rPr>
          <w:rFonts w:ascii="Times New Roman" w:hAnsi="Times New Roman"/>
          <w:sz w:val="28"/>
          <w:szCs w:val="28"/>
          <w:lang w:val="ru-RU" w:eastAsia="ru-RU"/>
        </w:rPr>
        <w:t>сельского поселения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ется постановлением администрации</w:t>
      </w:r>
      <w:r w:rsidR="006C722C" w:rsidRPr="006C722C">
        <w:rPr>
          <w:rFonts w:ascii="Times New Roman" w:hAnsi="Times New Roman"/>
          <w:sz w:val="28"/>
          <w:szCs w:val="28"/>
          <w:lang w:val="ru-RU" w:eastAsia="ru-RU"/>
        </w:rPr>
        <w:t>сельского поселения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A2760" w:rsidRPr="001A2760" w:rsidRDefault="001A2760" w:rsidP="001A276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8" w:name="dst307"/>
      <w:bookmarkEnd w:id="8"/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4. </w:t>
      </w:r>
      <w:proofErr w:type="gramStart"/>
      <w:r w:rsidRPr="001A2760">
        <w:rPr>
          <w:rFonts w:ascii="Times New Roman" w:hAnsi="Times New Roman"/>
          <w:sz w:val="28"/>
          <w:szCs w:val="28"/>
          <w:lang w:val="ru-RU" w:eastAsia="ru-RU"/>
        </w:rPr>
        <w:t>В случае выявления при проведении мероприятий по контролю, указанных в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hyperlink r:id="rId8" w:anchor="dst295" w:history="1">
        <w:r w:rsidRPr="001A2760">
          <w:rPr>
            <w:rFonts w:ascii="Times New Roman" w:hAnsi="Times New Roman"/>
            <w:sz w:val="28"/>
            <w:szCs w:val="28"/>
            <w:lang w:val="ru-RU" w:eastAsia="ru-RU"/>
          </w:rPr>
          <w:t>части 1</w:t>
        </w:r>
      </w:hyperlink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пункта 1.8, нарушений обязательных требований, требований, установленных муниципальными правовыми актами, должностные</w:t>
      </w:r>
      <w:r w:rsid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лица </w:t>
      </w:r>
      <w:r w:rsidR="006C722C" w:rsidRP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 поселения</w:t>
      </w: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инимают в пределах своей компетенции меры по пресечению таких нарушений, а также направляют в письменной форме главе </w:t>
      </w:r>
      <w:r w:rsidR="006C722C" w:rsidRP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 поселения</w:t>
      </w: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</w:t>
      </w:r>
      <w:proofErr w:type="gramEnd"/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верки юридического лица, индивидуального предпринимателя по основаниям, указанным в</w:t>
      </w:r>
      <w:r w:rsidRPr="001A276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9" w:anchor="dst318" w:history="1">
        <w:r w:rsidRPr="001A2760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пункте 2 части 2 статьи 10</w:t>
        </w:r>
      </w:hyperlink>
      <w:r w:rsidRPr="001A276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едерального закона № 294-ФЗ.</w:t>
      </w:r>
    </w:p>
    <w:p w:rsidR="001A2760" w:rsidRPr="001A2760" w:rsidRDefault="001A2760" w:rsidP="001A276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9" w:name="dst396"/>
      <w:bookmarkEnd w:id="9"/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  </w:t>
      </w:r>
      <w:proofErr w:type="gramStart"/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указанных в</w:t>
      </w:r>
      <w:r w:rsidRPr="001A276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10" w:anchor="dst391" w:history="1">
        <w:r w:rsidRPr="001A2760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частях 5</w:t>
        </w:r>
      </w:hyperlink>
      <w:r w:rsidRPr="001A27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1A27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hyperlink r:id="rId11" w:anchor="dst393" w:history="1">
        <w:r w:rsidRPr="001A2760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7 статьи 8.2</w:t>
        </w:r>
      </w:hyperlink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едерального закона № 294-ФЗ сведений о готовящихся нарушениях или признаках нарушения обязательных требований, требований, установленных муниципальными правовыми актами, администрация </w:t>
      </w:r>
      <w:r w:rsidR="006C722C" w:rsidRP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ельского поселения </w:t>
      </w:r>
      <w:r w:rsid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>направляе</w:t>
      </w: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».</w:t>
      </w:r>
      <w:bookmarkStart w:id="10" w:name="sub_2"/>
      <w:proofErr w:type="gramEnd"/>
    </w:p>
    <w:p w:rsidR="001A2760" w:rsidRPr="001A2760" w:rsidRDefault="001A2760" w:rsidP="001A276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2760">
        <w:rPr>
          <w:rFonts w:ascii="Times New Roman" w:hAnsi="Times New Roman"/>
          <w:sz w:val="28"/>
          <w:szCs w:val="28"/>
          <w:lang w:val="ru-RU"/>
        </w:rPr>
        <w:t>2.</w:t>
      </w:r>
      <w:bookmarkStart w:id="11" w:name="sub_3"/>
      <w:bookmarkEnd w:id="10"/>
      <w:r w:rsidRPr="001A276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1A276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«Вестник </w:t>
      </w:r>
      <w:r w:rsidR="00E90ADD">
        <w:rPr>
          <w:rFonts w:ascii="Times New Roman" w:hAnsi="Times New Roman"/>
          <w:color w:val="000000" w:themeColor="text1"/>
          <w:sz w:val="28"/>
          <w:szCs w:val="28"/>
          <w:lang w:val="ru-RU"/>
        </w:rPr>
        <w:t>Шераут</w:t>
      </w:r>
      <w:r w:rsidRPr="001A276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кого сельского поселения Комсомольского района» и подлежит размещению на официальном сайте администрации </w:t>
      </w:r>
      <w:r w:rsidR="00E90AD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Шераут</w:t>
      </w:r>
      <w:r w:rsidRPr="001A276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кого сельского поселения.</w:t>
      </w:r>
    </w:p>
    <w:p w:rsidR="001A2760" w:rsidRPr="001A2760" w:rsidRDefault="001A2760" w:rsidP="001A2760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276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3. </w:t>
      </w:r>
      <w:r w:rsidRPr="001A2760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возлагаю на себя.</w:t>
      </w:r>
    </w:p>
    <w:bookmarkEnd w:id="11"/>
    <w:p w:rsidR="001A2760" w:rsidRPr="001A2760" w:rsidRDefault="001A2760" w:rsidP="001A276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0ADD" w:rsidRPr="00E90ADD" w:rsidRDefault="001A2760" w:rsidP="00E90AD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E90ADD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E90ADD" w:rsidRPr="00E90ADD">
        <w:rPr>
          <w:rFonts w:ascii="Times New Roman" w:hAnsi="Times New Roman"/>
          <w:sz w:val="28"/>
          <w:szCs w:val="28"/>
          <w:lang w:val="ru-RU"/>
        </w:rPr>
        <w:t>Шераутского</w:t>
      </w:r>
    </w:p>
    <w:p w:rsidR="001A2760" w:rsidRPr="00E90ADD" w:rsidRDefault="001A2760" w:rsidP="00E90AD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E90ADD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90ADD">
        <w:rPr>
          <w:rFonts w:ascii="Times New Roman" w:hAnsi="Times New Roman"/>
          <w:sz w:val="28"/>
          <w:szCs w:val="28"/>
          <w:lang w:val="ru-RU"/>
        </w:rPr>
        <w:tab/>
      </w:r>
      <w:r w:rsidRPr="00E90ADD">
        <w:rPr>
          <w:rFonts w:ascii="Times New Roman" w:hAnsi="Times New Roman"/>
          <w:sz w:val="28"/>
          <w:szCs w:val="28"/>
          <w:lang w:val="ru-RU"/>
        </w:rPr>
        <w:tab/>
      </w:r>
      <w:r w:rsidRPr="00E90ADD">
        <w:rPr>
          <w:rFonts w:ascii="Times New Roman" w:hAnsi="Times New Roman"/>
          <w:sz w:val="28"/>
          <w:szCs w:val="28"/>
          <w:lang w:val="ru-RU"/>
        </w:rPr>
        <w:tab/>
      </w:r>
      <w:r w:rsidRPr="00E90ADD">
        <w:rPr>
          <w:rFonts w:ascii="Times New Roman" w:hAnsi="Times New Roman"/>
          <w:sz w:val="28"/>
          <w:szCs w:val="28"/>
          <w:lang w:val="ru-RU"/>
        </w:rPr>
        <w:tab/>
      </w:r>
      <w:r w:rsidR="00E90ADD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E90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ADD">
        <w:rPr>
          <w:rFonts w:ascii="Times New Roman" w:hAnsi="Times New Roman"/>
          <w:sz w:val="28"/>
          <w:szCs w:val="28"/>
          <w:lang w:val="ru-RU"/>
        </w:rPr>
        <w:t>С.М. Маштанов</w:t>
      </w:r>
      <w:r w:rsidRPr="00E90A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2F36" w:rsidRPr="0033201F" w:rsidRDefault="00BC2F36" w:rsidP="001A2760">
      <w:pPr>
        <w:shd w:val="clear" w:color="auto" w:fill="FFFFFF"/>
        <w:spacing w:after="144" w:line="315" w:lineRule="atLeast"/>
        <w:ind w:firstLine="540"/>
        <w:jc w:val="both"/>
        <w:outlineLvl w:val="0"/>
        <w:rPr>
          <w:lang w:val="ru-RU"/>
        </w:rPr>
      </w:pPr>
    </w:p>
    <w:sectPr w:rsidR="00BC2F36" w:rsidRPr="0033201F" w:rsidSect="00E90AD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01F"/>
    <w:rsid w:val="000934B6"/>
    <w:rsid w:val="00135AF5"/>
    <w:rsid w:val="00177F75"/>
    <w:rsid w:val="001A2760"/>
    <w:rsid w:val="002D5052"/>
    <w:rsid w:val="0033201F"/>
    <w:rsid w:val="00332823"/>
    <w:rsid w:val="003E20C2"/>
    <w:rsid w:val="004A59FF"/>
    <w:rsid w:val="004E3C32"/>
    <w:rsid w:val="0054008A"/>
    <w:rsid w:val="006239BD"/>
    <w:rsid w:val="006404D2"/>
    <w:rsid w:val="006C722C"/>
    <w:rsid w:val="00723EA3"/>
    <w:rsid w:val="007B5396"/>
    <w:rsid w:val="008217A9"/>
    <w:rsid w:val="00834F8D"/>
    <w:rsid w:val="00990A11"/>
    <w:rsid w:val="009C53B4"/>
    <w:rsid w:val="00B151D4"/>
    <w:rsid w:val="00B51FA2"/>
    <w:rsid w:val="00B5590E"/>
    <w:rsid w:val="00BA21EE"/>
    <w:rsid w:val="00BC2F36"/>
    <w:rsid w:val="00BE63B0"/>
    <w:rsid w:val="00C6452A"/>
    <w:rsid w:val="00CC79E6"/>
    <w:rsid w:val="00CE241A"/>
    <w:rsid w:val="00D03FC0"/>
    <w:rsid w:val="00DC5654"/>
    <w:rsid w:val="00E22C1C"/>
    <w:rsid w:val="00E37739"/>
    <w:rsid w:val="00E90ADD"/>
    <w:rsid w:val="00E929B0"/>
    <w:rsid w:val="00FE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1F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3201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01F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3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1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5">
    <w:name w:val="Таблицы (моноширинный)"/>
    <w:basedOn w:val="a"/>
    <w:next w:val="a"/>
    <w:rsid w:val="00D03FC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6">
    <w:name w:val="Цветовое выделение"/>
    <w:rsid w:val="00D03FC0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CC79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C79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C79E6"/>
  </w:style>
  <w:style w:type="character" w:styleId="a7">
    <w:name w:val="Hyperlink"/>
    <w:basedOn w:val="a0"/>
    <w:uiPriority w:val="99"/>
    <w:semiHidden/>
    <w:unhideWhenUsed/>
    <w:rsid w:val="00CC79E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79E6"/>
    <w:rPr>
      <w:color w:val="800080"/>
      <w:u w:val="single"/>
    </w:rPr>
  </w:style>
  <w:style w:type="character" w:customStyle="1" w:styleId="highlight">
    <w:name w:val="highlight"/>
    <w:basedOn w:val="a0"/>
    <w:rsid w:val="00CC79E6"/>
  </w:style>
  <w:style w:type="character" w:customStyle="1" w:styleId="related-chapter-link-text">
    <w:name w:val="related-chapter-link-text"/>
    <w:basedOn w:val="a0"/>
    <w:rsid w:val="00CC79E6"/>
  </w:style>
  <w:style w:type="character" w:customStyle="1" w:styleId="related-links-title">
    <w:name w:val="related-links-title"/>
    <w:basedOn w:val="a0"/>
    <w:rsid w:val="00CC79E6"/>
  </w:style>
  <w:style w:type="character" w:customStyle="1" w:styleId="related-links-count">
    <w:name w:val="related-links-count"/>
    <w:basedOn w:val="a0"/>
    <w:rsid w:val="00CC79E6"/>
  </w:style>
  <w:style w:type="paragraph" w:customStyle="1" w:styleId="dt-p">
    <w:name w:val="dt-p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semiHidden/>
    <w:unhideWhenUsed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t-rp">
    <w:name w:val="dt-rp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revlinks-stub">
    <w:name w:val="rev_links-stub"/>
    <w:basedOn w:val="a0"/>
    <w:rsid w:val="00CC79E6"/>
  </w:style>
  <w:style w:type="character" w:customStyle="1" w:styleId="revlinks-toggler">
    <w:name w:val="rev_links-toggler"/>
    <w:basedOn w:val="a0"/>
    <w:rsid w:val="00CC79E6"/>
  </w:style>
  <w:style w:type="character" w:customStyle="1" w:styleId="revlinks-show">
    <w:name w:val="rev_links-show"/>
    <w:basedOn w:val="a0"/>
    <w:rsid w:val="00CC79E6"/>
  </w:style>
  <w:style w:type="character" w:customStyle="1" w:styleId="dt-b">
    <w:name w:val="dt-b"/>
    <w:basedOn w:val="a0"/>
    <w:rsid w:val="00CC79E6"/>
  </w:style>
  <w:style w:type="character" w:customStyle="1" w:styleId="dt-m">
    <w:name w:val="dt-m"/>
    <w:basedOn w:val="a0"/>
    <w:rsid w:val="00CC79E6"/>
  </w:style>
  <w:style w:type="character" w:customStyle="1" w:styleId="dt-r">
    <w:name w:val="dt-r"/>
    <w:basedOn w:val="a0"/>
    <w:rsid w:val="00CC79E6"/>
  </w:style>
  <w:style w:type="paragraph" w:customStyle="1" w:styleId="dt-n">
    <w:name w:val="dt-n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dt-rc">
    <w:name w:val="dt-rc"/>
    <w:basedOn w:val="a0"/>
    <w:rsid w:val="00CC79E6"/>
  </w:style>
  <w:style w:type="paragraph" w:styleId="aa">
    <w:name w:val="No Spacing"/>
    <w:uiPriority w:val="1"/>
    <w:qFormat/>
    <w:rsid w:val="00E90AD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5672">
                              <w:marLeft w:val="0"/>
                              <w:marRight w:val="-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00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132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821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55/bc88050cd83f70448d14de144ce9c59d8f5c5c1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055/bc88050cd83f70448d14de144ce9c59d8f5c5c1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055/e629f170179b853137158867b866fca24045e52f/" TargetMode="External"/><Relationship Id="rId11" Type="http://schemas.openxmlformats.org/officeDocument/2006/relationships/hyperlink" Target="http://www.consultant.ru/document/cons_doc_LAW_342055/b836bbb2b2795f5b6bc7ca430945ed7efc4fec82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onsultant.ru/document/cons_doc_LAW_342055/b836bbb2b2795f5b6bc7ca430945ed7efc4fec8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2055/27650359c98f25ee0dd36771b5c50565552b6e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5766-F46A-4600-9AC7-D564EC03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9</cp:revision>
  <cp:lastPrinted>2020-10-22T10:23:00Z</cp:lastPrinted>
  <dcterms:created xsi:type="dcterms:W3CDTF">2020-05-06T11:38:00Z</dcterms:created>
  <dcterms:modified xsi:type="dcterms:W3CDTF">2020-11-03T10:35:00Z</dcterms:modified>
</cp:coreProperties>
</file>